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8556" w14:textId="6D9A5C24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4D5545D" w14:textId="5A649962" w:rsidR="00FB0E69" w:rsidRDefault="00FB0E6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05D2E2D" w14:textId="77777777" w:rsidR="000E43EB" w:rsidRPr="00B11664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3CF5882B" w:rsidR="00815D5A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</w:t>
      </w:r>
      <w:r w:rsidR="00815D5A">
        <w:rPr>
          <w:b/>
        </w:rPr>
        <w:t xml:space="preserve">Tuesday </w:t>
      </w:r>
      <w:r w:rsidR="0000527F">
        <w:rPr>
          <w:b/>
        </w:rPr>
        <w:t>Ju</w:t>
      </w:r>
      <w:r w:rsidR="00C26B03">
        <w:rPr>
          <w:b/>
        </w:rPr>
        <w:t>ly</w:t>
      </w:r>
      <w:r w:rsidR="007C326D">
        <w:rPr>
          <w:b/>
        </w:rPr>
        <w:t xml:space="preserve"> </w:t>
      </w:r>
      <w:r w:rsidR="0000527F">
        <w:rPr>
          <w:b/>
        </w:rPr>
        <w:t>2</w:t>
      </w:r>
      <w:r w:rsidR="00C26B03">
        <w:rPr>
          <w:b/>
        </w:rPr>
        <w:t>6</w:t>
      </w:r>
      <w:r w:rsidR="0027112D" w:rsidRPr="0027112D">
        <w:rPr>
          <w:b/>
          <w:vertAlign w:val="superscript"/>
        </w:rPr>
        <w:t>th</w:t>
      </w:r>
      <w:r w:rsidR="00815D5A">
        <w:rPr>
          <w:b/>
        </w:rPr>
        <w:t>, 202</w:t>
      </w:r>
      <w:r w:rsidR="003C41B8">
        <w:rPr>
          <w:b/>
        </w:rPr>
        <w:t>2</w:t>
      </w:r>
      <w:r w:rsidR="00815D5A">
        <w:rPr>
          <w:b/>
        </w:rPr>
        <w:t>.</w:t>
      </w:r>
    </w:p>
    <w:p w14:paraId="67597FED" w14:textId="6CFC4CF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62195F8" w14:textId="77777777" w:rsidR="00855779" w:rsidRDefault="0085577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1F7CBDA3" w14:textId="77777777" w:rsidR="000E43EB" w:rsidRPr="00B11664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6983CE0" w14:textId="132B2BFB" w:rsidR="00C26B03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</w:r>
      <w:r w:rsidR="00C26B03" w:rsidRPr="00B11664">
        <w:rPr>
          <w:b/>
        </w:rPr>
        <w:t>Mayor:</w:t>
      </w:r>
      <w:r w:rsidR="00C26B03">
        <w:rPr>
          <w:b/>
        </w:rPr>
        <w:t xml:space="preserve"> </w:t>
      </w:r>
      <w:bookmarkStart w:id="0" w:name="_Hlk110417385"/>
      <w:r w:rsidR="00C26B03">
        <w:rPr>
          <w:b/>
        </w:rPr>
        <w:t>Michael Hydamacka</w:t>
      </w:r>
      <w:bookmarkEnd w:id="0"/>
    </w:p>
    <w:p w14:paraId="254749F4" w14:textId="7964528F" w:rsidR="00B11664" w:rsidRDefault="00C26B03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B11664" w:rsidRPr="00B11664">
        <w:rPr>
          <w:b/>
        </w:rPr>
        <w:t>Deput</w:t>
      </w:r>
      <w:r w:rsidR="00B11664">
        <w:rPr>
          <w:b/>
        </w:rPr>
        <w:t>y</w:t>
      </w:r>
      <w:r w:rsidR="00A42A88">
        <w:rPr>
          <w:b/>
        </w:rPr>
        <w:t xml:space="preserve"> Mayor/Councilor</w:t>
      </w:r>
      <w:r w:rsidR="00B11664"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061BC555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A42A88">
        <w:rPr>
          <w:b/>
        </w:rPr>
        <w:t>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726E0386" w14:textId="018A2DFC" w:rsidR="0000527F" w:rsidRDefault="0000527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14310875" w14:textId="718316D8" w:rsidR="000E43EB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4D104ECF" w14:textId="77777777" w:rsidR="00855779" w:rsidRDefault="0085577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5E5155DF" w14:textId="5ED5B660" w:rsidR="000E43EB" w:rsidRDefault="00B11664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</w:t>
      </w:r>
      <w:r w:rsidR="0000527F">
        <w:rPr>
          <w:b/>
        </w:rPr>
        <w:t xml:space="preserve">Mayor </w:t>
      </w:r>
      <w:r w:rsidR="00C26B03">
        <w:rPr>
          <w:b/>
        </w:rPr>
        <w:t xml:space="preserve">Michael Hydamacka </w:t>
      </w:r>
      <w:r w:rsidR="00C87362">
        <w:rPr>
          <w:b/>
        </w:rPr>
        <w:t xml:space="preserve">called the meeting </w:t>
      </w:r>
      <w:r w:rsidR="00C87362">
        <w:rPr>
          <w:b/>
        </w:rPr>
        <w:tab/>
        <w:t xml:space="preserve">to order at </w:t>
      </w:r>
      <w:r w:rsidR="00BA717E">
        <w:rPr>
          <w:b/>
        </w:rPr>
        <w:t>9</w:t>
      </w:r>
      <w:r w:rsidR="00AA13BD">
        <w:rPr>
          <w:b/>
        </w:rPr>
        <w:t>:3</w:t>
      </w:r>
      <w:r w:rsidR="00C26B03">
        <w:rPr>
          <w:b/>
        </w:rPr>
        <w:t>0</w:t>
      </w:r>
      <w:r w:rsidR="00AA13BD">
        <w:rPr>
          <w:b/>
        </w:rPr>
        <w:t xml:space="preserve">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5DE4AB8A" w14:textId="05AC3C3C" w:rsidR="000E43EB" w:rsidRDefault="000E43EB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B8F85E4" w14:textId="77777777" w:rsidR="00855779" w:rsidRDefault="00855779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E585C7D" w14:textId="072EA8C6" w:rsidR="00B11664" w:rsidRDefault="00C87362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EE0DB69" w14:textId="696D6BF5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76452F9D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C26B03">
        <w:rPr>
          <w:b/>
        </w:rPr>
        <w:t>Kristel Wood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77F3B6E7" w14:textId="5BBCAAE3" w:rsidR="000E43EB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FF4A0C0" w14:textId="16C7E13C" w:rsidR="000E43EB" w:rsidRDefault="000E43EB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C0F9C98" w14:textId="77777777" w:rsidR="000E43EB" w:rsidRDefault="000E43EB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61BBDC62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Minutes</w:t>
      </w:r>
    </w:p>
    <w:p w14:paraId="432839B1" w14:textId="73071847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C32F9">
        <w:rPr>
          <w:b/>
        </w:rPr>
        <w:t>Terence Pichette</w:t>
      </w:r>
    </w:p>
    <w:p w14:paraId="200D6DC7" w14:textId="66F13381" w:rsidR="000E43EB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 xml:space="preserve">minutes of the regular meeting held </w:t>
      </w:r>
      <w:r w:rsidR="00C26B03">
        <w:rPr>
          <w:b/>
        </w:rPr>
        <w:t>June</w:t>
      </w:r>
      <w:r w:rsidR="0000527F">
        <w:rPr>
          <w:b/>
        </w:rPr>
        <w:t xml:space="preserve"> </w:t>
      </w:r>
      <w:r w:rsidR="00C26B03">
        <w:rPr>
          <w:b/>
        </w:rPr>
        <w:t>28</w:t>
      </w:r>
      <w:r w:rsidR="00C26B03" w:rsidRPr="00C26B03">
        <w:rPr>
          <w:b/>
          <w:vertAlign w:val="superscript"/>
        </w:rPr>
        <w:t>th</w:t>
      </w:r>
      <w:r w:rsidR="00BF3BA8">
        <w:rPr>
          <w:b/>
        </w:rPr>
        <w:t>, 20</w:t>
      </w:r>
      <w:r w:rsidR="00FB695D">
        <w:rPr>
          <w:b/>
        </w:rPr>
        <w:t>2</w:t>
      </w:r>
      <w:r w:rsidR="0066660E">
        <w:rPr>
          <w:b/>
        </w:rPr>
        <w:t>2</w:t>
      </w:r>
      <w:r w:rsidR="00BF3BA8">
        <w:rPr>
          <w:b/>
        </w:rPr>
        <w:t xml:space="preserve"> be</w:t>
      </w:r>
      <w:r w:rsidR="00114D8A">
        <w:rPr>
          <w:b/>
        </w:rPr>
        <w:t xml:space="preserve"> </w:t>
      </w:r>
      <w:r w:rsidR="00BF3BA8">
        <w:rPr>
          <w:b/>
        </w:rPr>
        <w:t xml:space="preserve">adopted </w:t>
      </w:r>
      <w:r w:rsidR="00B5293A">
        <w:rPr>
          <w:b/>
        </w:rPr>
        <w:tab/>
      </w:r>
      <w:r w:rsidR="00BF3BA8">
        <w:rPr>
          <w:b/>
        </w:rPr>
        <w:t xml:space="preserve">as </w:t>
      </w:r>
      <w:r w:rsidR="0000527F">
        <w:rPr>
          <w:b/>
        </w:rPr>
        <w:tab/>
      </w:r>
      <w:r w:rsidR="00BF3BA8">
        <w:rPr>
          <w:b/>
        </w:rPr>
        <w:t>read</w:t>
      </w:r>
      <w:r w:rsidR="00F434B0">
        <w:rPr>
          <w:b/>
        </w:rPr>
        <w:t>.</w:t>
      </w:r>
    </w:p>
    <w:p w14:paraId="3A1B15FC" w14:textId="3C273A91" w:rsidR="000E43EB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5293A">
        <w:rPr>
          <w:b/>
        </w:rPr>
        <w:tab/>
      </w:r>
      <w:r w:rsidR="00B11664">
        <w:rPr>
          <w:b/>
        </w:rPr>
        <w:t>CARRIED</w:t>
      </w:r>
    </w:p>
    <w:p w14:paraId="7D6C166D" w14:textId="0C10493C" w:rsidR="000E43EB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7D62842" w14:textId="77777777" w:rsidR="00855779" w:rsidRDefault="00855779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FE6BA4A" w14:textId="51999500" w:rsidR="000E1CFB" w:rsidRDefault="00B5293A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3-</w:t>
      </w:r>
      <w:r w:rsidR="00C26B03">
        <w:rPr>
          <w:b/>
        </w:rPr>
        <w:t>07</w:t>
      </w:r>
      <w:r>
        <w:rPr>
          <w:b/>
        </w:rPr>
        <w:t>-22</w:t>
      </w:r>
      <w:r>
        <w:rPr>
          <w:b/>
        </w:rPr>
        <w:tab/>
      </w:r>
      <w:r w:rsidR="00C26B03">
        <w:rPr>
          <w:b/>
        </w:rPr>
        <w:t>Dust Control</w:t>
      </w:r>
    </w:p>
    <w:p w14:paraId="3E4B0728" w14:textId="074AB0D7" w:rsidR="00B5293A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114D8A">
        <w:rPr>
          <w:b/>
        </w:rPr>
        <w:t>Terence Pichette</w:t>
      </w:r>
    </w:p>
    <w:p w14:paraId="6B2B5496" w14:textId="7858E777" w:rsidR="00C26B03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114D8A">
        <w:rPr>
          <w:b/>
        </w:rPr>
        <w:t xml:space="preserve">That </w:t>
      </w:r>
      <w:r w:rsidR="0000527F">
        <w:rPr>
          <w:b/>
        </w:rPr>
        <w:t xml:space="preserve">we </w:t>
      </w:r>
      <w:r w:rsidR="00C26B03">
        <w:rPr>
          <w:b/>
        </w:rPr>
        <w:t xml:space="preserve">contract Triple S Transport to apply approximately one (1) </w:t>
      </w:r>
      <w:r w:rsidR="00C26B03">
        <w:rPr>
          <w:b/>
        </w:rPr>
        <w:tab/>
        <w:t>kilometer, six (6) meters wide of calcium to the following streets:</w:t>
      </w:r>
    </w:p>
    <w:p w14:paraId="61807CB4" w14:textId="6B7B6FFA" w:rsidR="00B5293A" w:rsidRDefault="00C26B03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7983C9B8" w14:textId="54DA577C" w:rsidR="00C26B03" w:rsidRDefault="00C26B03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Railway Ave from 202 Railway</w:t>
      </w:r>
      <w:r w:rsidR="000106E3">
        <w:rPr>
          <w:b/>
        </w:rPr>
        <w:t xml:space="preserve"> Avenue </w:t>
      </w:r>
      <w:r>
        <w:rPr>
          <w:b/>
        </w:rPr>
        <w:t>East to 2</w:t>
      </w:r>
      <w:r w:rsidRPr="00C26B03">
        <w:rPr>
          <w:b/>
          <w:vertAlign w:val="superscript"/>
        </w:rPr>
        <w:t>nd</w:t>
      </w:r>
      <w:r>
        <w:rPr>
          <w:b/>
        </w:rPr>
        <w:t xml:space="preserve"> Street West;</w:t>
      </w:r>
    </w:p>
    <w:p w14:paraId="16FCC514" w14:textId="3F965465" w:rsidR="00C26B03" w:rsidRDefault="00C26B03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2</w:t>
      </w:r>
      <w:r w:rsidRPr="00C26B03">
        <w:rPr>
          <w:b/>
          <w:vertAlign w:val="superscript"/>
        </w:rPr>
        <w:t>nd</w:t>
      </w:r>
      <w:r>
        <w:rPr>
          <w:b/>
        </w:rPr>
        <w:t xml:space="preserve"> Street West from Railway</w:t>
      </w:r>
      <w:r w:rsidR="000106E3">
        <w:rPr>
          <w:b/>
        </w:rPr>
        <w:t xml:space="preserve"> Avenue </w:t>
      </w:r>
      <w:r>
        <w:rPr>
          <w:b/>
        </w:rPr>
        <w:t>West to 1</w:t>
      </w:r>
      <w:r w:rsidRPr="00C26B03">
        <w:rPr>
          <w:b/>
          <w:vertAlign w:val="superscript"/>
        </w:rPr>
        <w:t>st</w:t>
      </w:r>
      <w:r>
        <w:rPr>
          <w:b/>
        </w:rPr>
        <w:t xml:space="preserve"> Avenue West;</w:t>
      </w:r>
    </w:p>
    <w:p w14:paraId="0175C5F9" w14:textId="269B4B4D" w:rsidR="00C26B03" w:rsidRDefault="00C26B03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1</w:t>
      </w:r>
      <w:r w:rsidRPr="00C26B03">
        <w:rPr>
          <w:b/>
          <w:vertAlign w:val="superscript"/>
        </w:rPr>
        <w:t>st</w:t>
      </w:r>
      <w:r>
        <w:rPr>
          <w:b/>
        </w:rPr>
        <w:t xml:space="preserve"> Avenue West from 2</w:t>
      </w:r>
      <w:r w:rsidRPr="00C26B03">
        <w:rPr>
          <w:b/>
          <w:vertAlign w:val="superscript"/>
        </w:rPr>
        <w:t>nd</w:t>
      </w:r>
      <w:r>
        <w:rPr>
          <w:b/>
        </w:rPr>
        <w:t xml:space="preserve"> Street West to 4</w:t>
      </w:r>
      <w:r w:rsidRPr="00C26B03">
        <w:rPr>
          <w:b/>
          <w:vertAlign w:val="superscript"/>
        </w:rPr>
        <w:t>th</w:t>
      </w:r>
      <w:r>
        <w:rPr>
          <w:b/>
        </w:rPr>
        <w:t xml:space="preserve"> Street West;</w:t>
      </w:r>
    </w:p>
    <w:p w14:paraId="2EA48537" w14:textId="45543A70" w:rsidR="00C26B03" w:rsidRDefault="00C26B03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211 Railway Avenue East from 20 meters on each side of the driveway</w:t>
      </w:r>
      <w:r w:rsidR="000106E3">
        <w:rPr>
          <w:b/>
        </w:rPr>
        <w:t>.</w:t>
      </w:r>
    </w:p>
    <w:p w14:paraId="2A9C9104" w14:textId="77777777" w:rsidR="000E43EB" w:rsidRDefault="00114D8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</w:t>
      </w:r>
    </w:p>
    <w:p w14:paraId="49C8C6FB" w14:textId="56212B29" w:rsidR="00CB7B17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181A992" w14:textId="76533288" w:rsidR="00AC5F2C" w:rsidRDefault="00AC5F2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0C68C35" w14:textId="0BFDB063" w:rsidR="00AC5F2C" w:rsidRDefault="00AC5F2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533034F" w14:textId="4112EFED" w:rsidR="00AC5F2C" w:rsidRDefault="00AC5F2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8B2540" w14:textId="77777777" w:rsidR="00AC5F2C" w:rsidRDefault="00AC5F2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0F733B2" w14:textId="11EBC462" w:rsidR="00FB695D" w:rsidRDefault="000E1CFB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</w:rPr>
      </w:pPr>
      <w:r>
        <w:rPr>
          <w:b/>
        </w:rPr>
        <w:t xml:space="preserve">No. </w:t>
      </w:r>
      <w:r w:rsidR="00CB7B17">
        <w:rPr>
          <w:b/>
        </w:rPr>
        <w:t>04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C26B03">
        <w:rPr>
          <w:b/>
        </w:rPr>
        <w:t>Culverts</w:t>
      </w:r>
    </w:p>
    <w:p w14:paraId="56871FDC" w14:textId="11F6A07F" w:rsidR="00FB695D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114D8A">
        <w:rPr>
          <w:b/>
        </w:rPr>
        <w:t>Terence Pichette</w:t>
      </w:r>
    </w:p>
    <w:p w14:paraId="66000608" w14:textId="29F4605C" w:rsidR="00C26B03" w:rsidRDefault="00FB695D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C26B03">
        <w:rPr>
          <w:b/>
        </w:rPr>
        <w:t xml:space="preserve">That we order the following culverts at the cost of $1,851.30 plus </w:t>
      </w:r>
      <w:r w:rsidR="00C26B03">
        <w:rPr>
          <w:b/>
        </w:rPr>
        <w:tab/>
        <w:t>applicable taxes and shipping from Prairie Steel:</w:t>
      </w:r>
    </w:p>
    <w:p w14:paraId="638A54F3" w14:textId="77777777" w:rsidR="00C26B03" w:rsidRDefault="00EC32F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15612D1B" w14:textId="3EA9A888" w:rsidR="00C26B03" w:rsidRDefault="00C26B03" w:rsidP="00C26B03">
      <w:pPr>
        <w:pStyle w:val="ListParagraph"/>
        <w:numPr>
          <w:ilvl w:val="2"/>
          <w:numId w:val="11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3 3</w:t>
      </w:r>
      <w:r w:rsidRPr="00C26B03">
        <w:rPr>
          <w:b/>
          <w:vertAlign w:val="superscript"/>
        </w:rPr>
        <w:t>rd</w:t>
      </w:r>
      <w:r>
        <w:rPr>
          <w:b/>
        </w:rPr>
        <w:t xml:space="preserve"> Avenue West</w:t>
      </w:r>
    </w:p>
    <w:p w14:paraId="0DB34A5E" w14:textId="6A441210" w:rsidR="00C26B03" w:rsidRDefault="00AC5F2C" w:rsidP="00C26B03">
      <w:pPr>
        <w:pStyle w:val="ListParagraph"/>
        <w:numPr>
          <w:ilvl w:val="2"/>
          <w:numId w:val="11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302 – 308 1</w:t>
      </w:r>
      <w:r w:rsidRPr="00AC5F2C">
        <w:rPr>
          <w:b/>
          <w:vertAlign w:val="superscript"/>
        </w:rPr>
        <w:t>st</w:t>
      </w:r>
      <w:r>
        <w:rPr>
          <w:b/>
        </w:rPr>
        <w:t xml:space="preserve"> Avenue West</w:t>
      </w:r>
    </w:p>
    <w:p w14:paraId="0CE37676" w14:textId="5B3B9775" w:rsidR="004C203C" w:rsidRPr="00AC5F2C" w:rsidRDefault="00AC5F2C" w:rsidP="00AC5F2C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2160"/>
        <w:rPr>
          <w:b/>
        </w:rPr>
      </w:pPr>
      <w:r>
        <w:rPr>
          <w:b/>
        </w:rPr>
        <w:tab/>
      </w:r>
      <w:r w:rsidR="00E462E9" w:rsidRPr="00AC5F2C">
        <w:rPr>
          <w:b/>
        </w:rPr>
        <w:t>CARRIED</w:t>
      </w:r>
    </w:p>
    <w:p w14:paraId="63C6733B" w14:textId="4F3F7F77" w:rsidR="000E43EB" w:rsidRDefault="000E43E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1EB1586F" w14:textId="77777777" w:rsidR="000E43EB" w:rsidRDefault="000E43E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2DC1FC" w14:textId="513E1108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CB7B17">
        <w:rPr>
          <w:b/>
        </w:rPr>
        <w:t>05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bookmarkStart w:id="1" w:name="_Hlk92966931"/>
      <w:r w:rsidR="00AC5F2C">
        <w:rPr>
          <w:b/>
        </w:rPr>
        <w:t>Public Works Projects</w:t>
      </w:r>
    </w:p>
    <w:p w14:paraId="0C7786EA" w14:textId="377D86C1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4C203C">
        <w:rPr>
          <w:b/>
        </w:rPr>
        <w:t>Terence Pichette</w:t>
      </w:r>
    </w:p>
    <w:p w14:paraId="189078D2" w14:textId="77777777" w:rsidR="00AC5F2C" w:rsidRDefault="00E462E9" w:rsidP="00114D8A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bookmarkEnd w:id="1"/>
      <w:r w:rsidR="00EA19DC">
        <w:rPr>
          <w:b/>
        </w:rPr>
        <w:t xml:space="preserve">That </w:t>
      </w:r>
      <w:r w:rsidR="00CB7B17">
        <w:rPr>
          <w:b/>
        </w:rPr>
        <w:t xml:space="preserve">we </w:t>
      </w:r>
      <w:r w:rsidR="00AC5F2C">
        <w:rPr>
          <w:b/>
        </w:rPr>
        <w:t>do the following projects summer of 2022:</w:t>
      </w:r>
    </w:p>
    <w:p w14:paraId="57D78ACC" w14:textId="77777777" w:rsidR="00AC5F2C" w:rsidRDefault="00AC5F2C" w:rsidP="00114D8A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1BB5000D" w14:textId="22E44C6E" w:rsidR="00AC5F2C" w:rsidRDefault="00AC5F2C" w:rsidP="000106E3">
      <w:pPr>
        <w:pStyle w:val="ListParagraph"/>
        <w:numPr>
          <w:ilvl w:val="2"/>
          <w:numId w:val="11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 w:rsidRPr="003C7AB5">
        <w:rPr>
          <w:b/>
        </w:rPr>
        <w:t>Clean and edge all sidewalks;</w:t>
      </w:r>
    </w:p>
    <w:p w14:paraId="64FEDB21" w14:textId="07202325" w:rsidR="00AC5F2C" w:rsidRDefault="00AC5F2C" w:rsidP="00114D8A">
      <w:pPr>
        <w:pStyle w:val="ListParagraph"/>
        <w:numPr>
          <w:ilvl w:val="2"/>
          <w:numId w:val="11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 w:rsidRPr="003C7AB5">
        <w:rPr>
          <w:b/>
        </w:rPr>
        <w:t>Replace sidewalks on 1</w:t>
      </w:r>
      <w:r w:rsidRPr="003C7AB5">
        <w:rPr>
          <w:b/>
          <w:vertAlign w:val="superscript"/>
        </w:rPr>
        <w:t>st</w:t>
      </w:r>
      <w:r w:rsidRPr="003C7AB5">
        <w:rPr>
          <w:b/>
        </w:rPr>
        <w:t xml:space="preserve"> Avenue West south side in front of 201 – 207;</w:t>
      </w:r>
    </w:p>
    <w:p w14:paraId="3D374333" w14:textId="0C56B27A" w:rsidR="00AC5F2C" w:rsidRDefault="00AC5F2C" w:rsidP="00114D8A">
      <w:pPr>
        <w:pStyle w:val="ListParagraph"/>
        <w:numPr>
          <w:ilvl w:val="2"/>
          <w:numId w:val="11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 w:rsidRPr="003C7AB5">
        <w:rPr>
          <w:b/>
        </w:rPr>
        <w:t>200 Block of 1</w:t>
      </w:r>
      <w:r w:rsidRPr="003C7AB5">
        <w:rPr>
          <w:b/>
          <w:vertAlign w:val="superscript"/>
        </w:rPr>
        <w:t>st</w:t>
      </w:r>
      <w:r w:rsidRPr="003C7AB5">
        <w:rPr>
          <w:b/>
        </w:rPr>
        <w:t xml:space="preserve"> Street West </w:t>
      </w:r>
      <w:r w:rsidR="003C7AB5" w:rsidRPr="003C7AB5">
        <w:rPr>
          <w:b/>
        </w:rPr>
        <w:t>back-alley</w:t>
      </w:r>
      <w:r w:rsidRPr="003C7AB5">
        <w:rPr>
          <w:b/>
        </w:rPr>
        <w:t xml:space="preserve"> tree trimming;</w:t>
      </w:r>
    </w:p>
    <w:p w14:paraId="715A001F" w14:textId="45DB6AA1" w:rsidR="00A35064" w:rsidRPr="003C7AB5" w:rsidRDefault="00AC5F2C" w:rsidP="00114D8A">
      <w:pPr>
        <w:pStyle w:val="ListParagraph"/>
        <w:numPr>
          <w:ilvl w:val="2"/>
          <w:numId w:val="11"/>
        </w:num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 w:rsidRPr="003C7AB5">
        <w:rPr>
          <w:b/>
        </w:rPr>
        <w:t>Culvert installation on 1</w:t>
      </w:r>
      <w:r w:rsidRPr="003C7AB5">
        <w:rPr>
          <w:b/>
          <w:vertAlign w:val="superscript"/>
        </w:rPr>
        <w:t>st</w:t>
      </w:r>
      <w:r w:rsidRPr="003C7AB5">
        <w:rPr>
          <w:b/>
        </w:rPr>
        <w:t xml:space="preserve"> Avenue West.</w:t>
      </w:r>
    </w:p>
    <w:p w14:paraId="3166BA87" w14:textId="035ECCD5" w:rsidR="00085977" w:rsidRDefault="00A35064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43AA5202" w14:textId="1DD3654A" w:rsidR="000E43EB" w:rsidRDefault="000E43EB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</w:p>
    <w:p w14:paraId="51E17E48" w14:textId="77777777" w:rsidR="00855779" w:rsidRDefault="00855779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</w:rPr>
      </w:pPr>
    </w:p>
    <w:p w14:paraId="4F598817" w14:textId="22814657" w:rsidR="00EA19DC" w:rsidRDefault="00E462E9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6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C5F2C">
        <w:rPr>
          <w:b/>
        </w:rPr>
        <w:t>Gravel</w:t>
      </w:r>
    </w:p>
    <w:p w14:paraId="38C6C7E7" w14:textId="450E10A1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AC5F2C">
        <w:rPr>
          <w:b/>
        </w:rPr>
        <w:t>Kristel Wood</w:t>
      </w:r>
    </w:p>
    <w:p w14:paraId="0006B4AC" w14:textId="60F2172F" w:rsidR="00E31AFF" w:rsidRDefault="00EA19D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A35064">
        <w:rPr>
          <w:b/>
        </w:rPr>
        <w:t xml:space="preserve">That we </w:t>
      </w:r>
      <w:r w:rsidR="00AC5F2C">
        <w:rPr>
          <w:b/>
        </w:rPr>
        <w:t xml:space="preserve">contract Westar Ventures Ltd to apply 1” minus sub-base to the </w:t>
      </w:r>
      <w:r w:rsidR="00AC5F2C">
        <w:rPr>
          <w:b/>
        </w:rPr>
        <w:tab/>
        <w:t>south west end back alley</w:t>
      </w:r>
      <w:r w:rsidR="004C203C">
        <w:rPr>
          <w:b/>
        </w:rPr>
        <w:t>.</w:t>
      </w:r>
      <w:r w:rsidR="007B3DFD">
        <w:rPr>
          <w:b/>
        </w:rPr>
        <w:tab/>
      </w:r>
      <w:r w:rsidR="00E462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42704C34" w14:textId="69283078" w:rsidR="00AC5F2C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5D853AB" w14:textId="170EAC6D" w:rsidR="00AC5F2C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8F99B41" w14:textId="1FEBDC89" w:rsidR="00AC5F2C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Public Works and Water Plant Operator Scott Maher entered Council </w:t>
      </w:r>
      <w:r>
        <w:rPr>
          <w:b/>
        </w:rPr>
        <w:tab/>
        <w:t>Chambers at 10:30 am.</w:t>
      </w:r>
    </w:p>
    <w:p w14:paraId="36782872" w14:textId="3AB46B7D" w:rsidR="00AC5F2C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68C7E97" w14:textId="49A42809" w:rsidR="00AC5F2C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9A0BCD5" w14:textId="645CE61D" w:rsidR="00AC5F2C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Scott Maher left Council Chambers at 10:50 am.</w:t>
      </w:r>
    </w:p>
    <w:p w14:paraId="5AF4CEE9" w14:textId="77777777" w:rsidR="00AC5F2C" w:rsidRDefault="00AC5F2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6A89E19" w14:textId="52B6650D" w:rsidR="000E43EB" w:rsidRDefault="000E43EB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A4F75D8" w14:textId="77777777" w:rsidR="00855779" w:rsidRDefault="0085577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F7D081E" w14:textId="2FC8456F" w:rsidR="00EA19DC" w:rsidRDefault="00321A8D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7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C5F2C">
        <w:rPr>
          <w:b/>
        </w:rPr>
        <w:t>Development Application</w:t>
      </w:r>
    </w:p>
    <w:p w14:paraId="4AAD1D12" w14:textId="442AE686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AC5F2C">
        <w:rPr>
          <w:b/>
        </w:rPr>
        <w:t>Kristel Wood</w:t>
      </w:r>
    </w:p>
    <w:p w14:paraId="4F56A34E" w14:textId="4204D3E6" w:rsidR="004C203C" w:rsidRDefault="00EA19DC" w:rsidP="00AC5F2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C5F2C">
        <w:rPr>
          <w:b/>
        </w:rPr>
        <w:t xml:space="preserve">we approve the Development Permit Application # 03022 for Lot 4-5, </w:t>
      </w:r>
      <w:r w:rsidR="00AC5F2C">
        <w:rPr>
          <w:b/>
        </w:rPr>
        <w:tab/>
        <w:t xml:space="preserve">Block 09 Plan 69PA12706, in accordance with Part 2 of Bylaw No. 3/87 of </w:t>
      </w:r>
      <w:r w:rsidR="00AC5F2C">
        <w:rPr>
          <w:b/>
        </w:rPr>
        <w:tab/>
        <w:t>the Zoning Bylaw.</w:t>
      </w:r>
    </w:p>
    <w:p w14:paraId="6B5E3D41" w14:textId="2DC5FC73" w:rsidR="00020E16" w:rsidRDefault="004C203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6E7C13">
        <w:rPr>
          <w:b/>
        </w:rPr>
        <w:tab/>
      </w:r>
      <w:r w:rsidR="00020E16">
        <w:rPr>
          <w:b/>
        </w:rPr>
        <w:t>CARRIED</w:t>
      </w:r>
    </w:p>
    <w:p w14:paraId="1F7299AD" w14:textId="0A7E49C8" w:rsidR="000E43EB" w:rsidRDefault="000E43EB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9E13F85" w14:textId="414E9E31" w:rsidR="000E43EB" w:rsidRDefault="000E43EB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22D2B50" w14:textId="6E0CD832" w:rsidR="000E43EB" w:rsidRDefault="004C203C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lastRenderedPageBreak/>
        <w:tab/>
      </w:r>
    </w:p>
    <w:p w14:paraId="58DA2509" w14:textId="77777777" w:rsidR="00E21E89" w:rsidRDefault="00E21E8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44C82A2D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8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C5F2C">
        <w:rPr>
          <w:b/>
        </w:rPr>
        <w:t>Parcel Tie</w:t>
      </w:r>
    </w:p>
    <w:p w14:paraId="007B2FF6" w14:textId="7B4BA480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B22104">
        <w:rPr>
          <w:b/>
        </w:rPr>
        <w:t>Kristel Wood</w:t>
      </w:r>
    </w:p>
    <w:p w14:paraId="2BACCF01" w14:textId="48C40829" w:rsidR="005D3CD1" w:rsidRDefault="00E462E9" w:rsidP="00B2210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22104">
        <w:rPr>
          <w:b/>
        </w:rPr>
        <w:t>That we approve the parcel tie request for the following properties:</w:t>
      </w:r>
    </w:p>
    <w:p w14:paraId="2379F3D9" w14:textId="188C9557" w:rsidR="00B22104" w:rsidRDefault="00B22104" w:rsidP="00B2210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449E559" w14:textId="43FAA67E" w:rsidR="00B22104" w:rsidRDefault="00B22104" w:rsidP="00B22104">
      <w:pPr>
        <w:pStyle w:val="ListParagraph"/>
        <w:numPr>
          <w:ilvl w:val="0"/>
          <w:numId w:val="12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Lot 12 Block 1 Plan CJ3160 Ext 0, Title #142255739</w:t>
      </w:r>
    </w:p>
    <w:p w14:paraId="01D2147B" w14:textId="1890937C" w:rsidR="00B22104" w:rsidRDefault="00B22104" w:rsidP="00B22104">
      <w:pPr>
        <w:pStyle w:val="ListParagraph"/>
        <w:numPr>
          <w:ilvl w:val="0"/>
          <w:numId w:val="12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 w:rsidRPr="00B22104">
        <w:rPr>
          <w:b/>
        </w:rPr>
        <w:t>Lot 13 Block 1 Plan CJ3160 Ext 0, Title #142255773</w:t>
      </w:r>
    </w:p>
    <w:p w14:paraId="7D76C181" w14:textId="20E7B3EC" w:rsidR="00B22104" w:rsidRDefault="00B22104" w:rsidP="00B22104">
      <w:pPr>
        <w:tabs>
          <w:tab w:val="left" w:pos="1701"/>
          <w:tab w:val="right" w:pos="9214"/>
        </w:tabs>
        <w:spacing w:after="0" w:line="240" w:lineRule="auto"/>
        <w:ind w:left="1704"/>
        <w:rPr>
          <w:b/>
        </w:rPr>
      </w:pPr>
    </w:p>
    <w:p w14:paraId="12CA9D1A" w14:textId="6A558974" w:rsidR="00B22104" w:rsidRPr="00B22104" w:rsidRDefault="00B22104" w:rsidP="00B22104">
      <w:pPr>
        <w:tabs>
          <w:tab w:val="left" w:pos="1701"/>
          <w:tab w:val="right" w:pos="9214"/>
        </w:tabs>
        <w:spacing w:after="0" w:line="240" w:lineRule="auto"/>
        <w:ind w:left="1704"/>
        <w:rPr>
          <w:b/>
        </w:rPr>
      </w:pPr>
      <w:r>
        <w:rPr>
          <w:b/>
        </w:rPr>
        <w:t xml:space="preserve">As per the regulations of </w:t>
      </w:r>
      <w:r w:rsidRPr="00B22104">
        <w:rPr>
          <w:b/>
          <w:i/>
        </w:rPr>
        <w:t>The Planning and Development Act, 2007</w:t>
      </w:r>
      <w:r>
        <w:rPr>
          <w:b/>
        </w:rPr>
        <w:t>.</w:t>
      </w:r>
    </w:p>
    <w:p w14:paraId="3656F693" w14:textId="77777777" w:rsidR="000E43EB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C7FFA07" w14:textId="77777777" w:rsidR="000E43EB" w:rsidRDefault="000E43EB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71D2D71" w14:textId="1DE64952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565009F" w14:textId="065CEB48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09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22104">
        <w:rPr>
          <w:b/>
        </w:rPr>
        <w:t>Training</w:t>
      </w:r>
    </w:p>
    <w:p w14:paraId="1ED5B2EC" w14:textId="124AA881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D7326">
        <w:rPr>
          <w:b/>
        </w:rPr>
        <w:t>Terence Pichette</w:t>
      </w:r>
    </w:p>
    <w:p w14:paraId="78C76A49" w14:textId="2304A343" w:rsidR="000D7326" w:rsidRPr="000D7326" w:rsidRDefault="00E462E9" w:rsidP="005B612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35064">
        <w:rPr>
          <w:b/>
        </w:rPr>
        <w:t xml:space="preserve">we </w:t>
      </w:r>
      <w:r w:rsidR="00B22104">
        <w:rPr>
          <w:b/>
        </w:rPr>
        <w:t xml:space="preserve">register Administrator, Rebecca Matthews in the Community </w:t>
      </w:r>
      <w:r w:rsidR="00B22104">
        <w:rPr>
          <w:b/>
        </w:rPr>
        <w:tab/>
        <w:t>Planning Workshop for a cost of $105.00</w:t>
      </w:r>
      <w:r w:rsidR="005B6126">
        <w:rPr>
          <w:b/>
        </w:rPr>
        <w:t>.</w:t>
      </w:r>
    </w:p>
    <w:p w14:paraId="3408FD83" w14:textId="77777777" w:rsidR="000E43EB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93FFEEC" w14:textId="77777777" w:rsidR="000E43EB" w:rsidRDefault="000E43EB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51EB0F1" w14:textId="26978929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1B352F0" w14:textId="653E8122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A35064">
        <w:rPr>
          <w:b/>
        </w:rPr>
        <w:t>10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 w:rsidR="00A35064">
        <w:rPr>
          <w:b/>
        </w:rPr>
        <w:tab/>
      </w:r>
      <w:r w:rsidR="00B22104">
        <w:rPr>
          <w:b/>
        </w:rPr>
        <w:t>Water Treatment Plant Report</w:t>
      </w:r>
    </w:p>
    <w:p w14:paraId="57816740" w14:textId="17B50CBD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D7326">
        <w:rPr>
          <w:b/>
        </w:rPr>
        <w:t>Terence Pichette</w:t>
      </w:r>
    </w:p>
    <w:p w14:paraId="1A62E695" w14:textId="4EB6C2D0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22104">
        <w:rPr>
          <w:b/>
        </w:rPr>
        <w:t xml:space="preserve">That the council accept as presented the Water Treatment Plant monthly </w:t>
      </w:r>
      <w:r w:rsidR="00B22104">
        <w:rPr>
          <w:b/>
        </w:rPr>
        <w:tab/>
        <w:t>report for June 2022</w:t>
      </w:r>
      <w:r w:rsidR="005B6126">
        <w:rPr>
          <w:b/>
        </w:rPr>
        <w:t>.</w:t>
      </w:r>
    </w:p>
    <w:p w14:paraId="1D2F58DF" w14:textId="10386420" w:rsidR="00657E6A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E65DC17" w14:textId="545C7B21" w:rsidR="000E43EB" w:rsidRDefault="000E43EB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AEC8B75" w14:textId="180EF6DD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anner Traves &amp; Conner Britton of Crosby Hanna &amp; Associates entered </w:t>
      </w:r>
      <w:r>
        <w:rPr>
          <w:b/>
        </w:rPr>
        <w:tab/>
        <w:t>Council Chambers at 11:20 am.</w:t>
      </w:r>
    </w:p>
    <w:p w14:paraId="112139F4" w14:textId="42B90BEC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00B451C" w14:textId="1DF62C15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805EBD0" w14:textId="5075A4D6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Larry Adamko, Councillor for the RM of Garden River #490 entered </w:t>
      </w:r>
      <w:r>
        <w:rPr>
          <w:b/>
        </w:rPr>
        <w:tab/>
        <w:t>Council Chambers at 11:20 am.</w:t>
      </w:r>
    </w:p>
    <w:p w14:paraId="39C18770" w14:textId="06277B8F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3BBBFB8" w14:textId="30286DD7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1A0A9884" w14:textId="1CAEF3DD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Larry Adamko left Council Chambers at 12:03 pm.</w:t>
      </w:r>
    </w:p>
    <w:p w14:paraId="7ECE17A2" w14:textId="436DA474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04AC0B1" w14:textId="2ECF3C3D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F46C640" w14:textId="190DBD95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Deputy Mayor/Councillor Kristel Wood left Council Chambers at 12:21 </w:t>
      </w:r>
      <w:r>
        <w:rPr>
          <w:b/>
        </w:rPr>
        <w:tab/>
        <w:t>pm.</w:t>
      </w:r>
    </w:p>
    <w:p w14:paraId="250A1135" w14:textId="3F2EBF84" w:rsidR="000E43EB" w:rsidRDefault="000E43EB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F76023E" w14:textId="70231EFA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E6844C0" w14:textId="69A34424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anner Traves and Conner Britton left Council Chambers at 1:25 pm.</w:t>
      </w:r>
    </w:p>
    <w:p w14:paraId="377A129D" w14:textId="6128DC56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799BE22" w14:textId="2F5BD9DC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1C19C6B" w14:textId="2B9AAA5C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7865E11" w14:textId="28D3996E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8B1CFF9" w14:textId="38847A72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2404CF6" w14:textId="77777777" w:rsidR="00B22104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C713462" w14:textId="4C1F1A4E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 w:rsidRPr="00B840EF">
        <w:rPr>
          <w:b/>
        </w:rPr>
        <w:t xml:space="preserve">No. </w:t>
      </w:r>
      <w:r w:rsidR="007F63AC">
        <w:rPr>
          <w:b/>
        </w:rPr>
        <w:t>11</w:t>
      </w:r>
      <w:r w:rsidRPr="00B840EF">
        <w:rPr>
          <w:b/>
        </w:rPr>
        <w:t>-</w:t>
      </w:r>
      <w:r w:rsidR="00C26B03">
        <w:rPr>
          <w:b/>
        </w:rPr>
        <w:t>07</w:t>
      </w:r>
      <w:r w:rsidRPr="00B840EF">
        <w:rPr>
          <w:b/>
        </w:rPr>
        <w:t>-</w:t>
      </w:r>
      <w:r w:rsidR="00FB695D" w:rsidRPr="00B840EF">
        <w:rPr>
          <w:b/>
        </w:rPr>
        <w:t>22</w:t>
      </w:r>
      <w:r>
        <w:rPr>
          <w:b/>
        </w:rPr>
        <w:tab/>
      </w:r>
      <w:r w:rsidR="00B22104">
        <w:rPr>
          <w:b/>
        </w:rPr>
        <w:t>Financials</w:t>
      </w:r>
    </w:p>
    <w:p w14:paraId="5DF3777B" w14:textId="77AADC6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72773">
        <w:rPr>
          <w:b/>
        </w:rPr>
        <w:t>Terence Pichette</w:t>
      </w:r>
    </w:p>
    <w:p w14:paraId="7CB08255" w14:textId="00EAD5F7" w:rsidR="000E43EB" w:rsidRDefault="00657E6A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22104">
        <w:rPr>
          <w:b/>
        </w:rPr>
        <w:t>the Statement of Financial Activit</w:t>
      </w:r>
      <w:r w:rsidR="003B28E9">
        <w:rPr>
          <w:b/>
        </w:rPr>
        <w:t>i</w:t>
      </w:r>
      <w:r w:rsidR="00B22104">
        <w:rPr>
          <w:b/>
        </w:rPr>
        <w:t>es</w:t>
      </w:r>
      <w:r w:rsidR="003B28E9">
        <w:rPr>
          <w:b/>
        </w:rPr>
        <w:t xml:space="preserve"> for June 2022 be accepted as </w:t>
      </w:r>
      <w:r w:rsidR="003B28E9">
        <w:rPr>
          <w:b/>
        </w:rPr>
        <w:tab/>
        <w:t>presented</w:t>
      </w:r>
      <w:r w:rsidR="000D7326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="007B77AD">
        <w:rPr>
          <w:b/>
        </w:rPr>
        <w:tab/>
      </w:r>
      <w:r w:rsidR="007B77AD">
        <w:rPr>
          <w:b/>
        </w:rPr>
        <w:tab/>
      </w:r>
      <w:r w:rsidR="008F7216">
        <w:rPr>
          <w:b/>
        </w:rPr>
        <w:t>CARRIED</w:t>
      </w:r>
    </w:p>
    <w:p w14:paraId="00BA9295" w14:textId="109607DE" w:rsidR="000E43EB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2962D75" w14:textId="77777777" w:rsidR="000E43EB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56C4815" w14:textId="7186A75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2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3B28E9">
        <w:rPr>
          <w:b/>
        </w:rPr>
        <w:t>Accounts for Approval</w:t>
      </w:r>
    </w:p>
    <w:p w14:paraId="76161CFA" w14:textId="5A6F262F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3D7436">
        <w:rPr>
          <w:b/>
        </w:rPr>
        <w:t>Terence Pichette</w:t>
      </w:r>
    </w:p>
    <w:p w14:paraId="10283EA1" w14:textId="6E40D75F" w:rsidR="00F177B8" w:rsidRDefault="00657E6A" w:rsidP="00E6099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E60995">
        <w:rPr>
          <w:b/>
        </w:rPr>
        <w:t xml:space="preserve">That </w:t>
      </w:r>
      <w:r w:rsidR="003B28E9">
        <w:rPr>
          <w:b/>
        </w:rPr>
        <w:t xml:space="preserve">the accounts submitted for payment totaling $10,109.76 as per </w:t>
      </w:r>
      <w:r w:rsidR="003B28E9">
        <w:rPr>
          <w:b/>
        </w:rPr>
        <w:tab/>
        <w:t>attached listing of voucher #’s 2903 – 2920 be approved for payment</w:t>
      </w:r>
      <w:r w:rsidR="004017FB">
        <w:rPr>
          <w:b/>
        </w:rPr>
        <w:t>.</w:t>
      </w:r>
    </w:p>
    <w:p w14:paraId="48933925" w14:textId="53040DFE" w:rsidR="003B28E9" w:rsidRDefault="003B28E9" w:rsidP="00E6099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D99A309" w14:textId="57E357AF" w:rsidR="003B28E9" w:rsidRDefault="003B28E9" w:rsidP="00E6099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AND FURTHER THAT the June 2022 payroll transferred by direct </w:t>
      </w:r>
      <w:r>
        <w:rPr>
          <w:b/>
        </w:rPr>
        <w:tab/>
        <w:t xml:space="preserve">deposit through Paymate in the amount of $6,991.45 be approved for </w:t>
      </w:r>
      <w:r>
        <w:rPr>
          <w:b/>
        </w:rPr>
        <w:tab/>
        <w:t>payment.</w:t>
      </w:r>
    </w:p>
    <w:p w14:paraId="6463398C" w14:textId="565A9B6C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D0967BC" w14:textId="77777777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0900E5" w14:textId="5DBF5122" w:rsidR="00B840EF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7E5BD40" w14:textId="3E9CD4AB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9516D0">
        <w:rPr>
          <w:b/>
        </w:rPr>
        <w:t xml:space="preserve">No. </w:t>
      </w:r>
      <w:r w:rsidR="007F63AC" w:rsidRPr="009516D0">
        <w:rPr>
          <w:b/>
        </w:rPr>
        <w:t>13</w:t>
      </w:r>
      <w:r w:rsidRPr="009516D0">
        <w:rPr>
          <w:b/>
        </w:rPr>
        <w:t>-</w:t>
      </w:r>
      <w:r w:rsidR="00C26B03" w:rsidRPr="009516D0">
        <w:rPr>
          <w:b/>
        </w:rPr>
        <w:t>07</w:t>
      </w:r>
      <w:r w:rsidRPr="009516D0">
        <w:rPr>
          <w:b/>
        </w:rPr>
        <w:t>-</w:t>
      </w:r>
      <w:r w:rsidR="00FB695D" w:rsidRPr="009516D0">
        <w:rPr>
          <w:b/>
        </w:rPr>
        <w:t>22</w:t>
      </w:r>
      <w:r>
        <w:rPr>
          <w:b/>
        </w:rPr>
        <w:tab/>
      </w:r>
      <w:r w:rsidR="003B28E9">
        <w:rPr>
          <w:b/>
        </w:rPr>
        <w:t>Accounts for Ratification</w:t>
      </w:r>
    </w:p>
    <w:p w14:paraId="6399EDE1" w14:textId="1A16AC6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3D7436">
        <w:rPr>
          <w:b/>
        </w:rPr>
        <w:t>Terence Pichette</w:t>
      </w:r>
    </w:p>
    <w:p w14:paraId="2347C255" w14:textId="4F3F6658" w:rsidR="00657E6A" w:rsidRDefault="009516D0" w:rsidP="009516D0">
      <w:pPr>
        <w:pStyle w:val="ListParagraph"/>
        <w:tabs>
          <w:tab w:val="left" w:pos="1701"/>
          <w:tab w:val="right" w:pos="9214"/>
        </w:tabs>
        <w:spacing w:after="0" w:line="240" w:lineRule="auto"/>
        <w:ind w:left="1701"/>
        <w:rPr>
          <w:b/>
        </w:rPr>
      </w:pPr>
      <w:r>
        <w:rPr>
          <w:b/>
        </w:rPr>
        <w:t>That we ratify payment of electronic transfers &amp; debit card payments #’s  362 – 370 totalling $3,117.47 as per attached listing presented by the Administrator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4A45F14" w14:textId="1E75B07B" w:rsidR="00261F1A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24001635" w14:textId="77777777" w:rsidR="003D7051" w:rsidRDefault="003D705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C344B4A" w14:textId="77777777" w:rsidR="003B28E9" w:rsidRDefault="00657E6A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7F63AC">
        <w:rPr>
          <w:b/>
        </w:rPr>
        <w:t>14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3B28E9">
        <w:rPr>
          <w:b/>
        </w:rPr>
        <w:t>Bylaw</w:t>
      </w:r>
    </w:p>
    <w:p w14:paraId="5D39485F" w14:textId="77777777" w:rsidR="003B28E9" w:rsidRDefault="003B28E9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68CCE34D" w14:textId="799A5354" w:rsidR="00657E6A" w:rsidRDefault="003B28E9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bylaw No. 02-2022 being a bylaw Respecting Buildings be read a first </w:t>
      </w:r>
      <w:r>
        <w:rPr>
          <w:b/>
        </w:rPr>
        <w:tab/>
        <w:t>time.</w:t>
      </w:r>
      <w:r w:rsidR="00D31542">
        <w:rPr>
          <w:b/>
        </w:rPr>
        <w:tab/>
      </w:r>
      <w:r w:rsidR="00D31542">
        <w:rPr>
          <w:b/>
        </w:rPr>
        <w:tab/>
      </w:r>
      <w:r w:rsidR="00261F1A">
        <w:rPr>
          <w:b/>
        </w:rPr>
        <w:tab/>
      </w:r>
      <w:r w:rsidR="00C57EFA">
        <w:rPr>
          <w:b/>
        </w:rPr>
        <w:tab/>
      </w:r>
      <w:r w:rsidR="00657E6A">
        <w:rPr>
          <w:b/>
        </w:rPr>
        <w:t>CARRIED</w:t>
      </w:r>
    </w:p>
    <w:p w14:paraId="104F0FD7" w14:textId="2388C0C6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CAD5739" w14:textId="28839FCE" w:rsidR="000C6191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8922B7" w14:textId="0CC66E6B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 xml:space="preserve">No. </w:t>
      </w:r>
      <w:r w:rsidR="002560AA">
        <w:rPr>
          <w:b/>
        </w:rPr>
        <w:t>15</w:t>
      </w:r>
      <w:r w:rsidRPr="008D2F04">
        <w:rPr>
          <w:b/>
        </w:rPr>
        <w:t>-</w:t>
      </w:r>
      <w:r w:rsidR="00C26B03">
        <w:rPr>
          <w:b/>
        </w:rPr>
        <w:t>07</w:t>
      </w:r>
      <w:r w:rsidRPr="008D2F04">
        <w:rPr>
          <w:b/>
        </w:rPr>
        <w:t>-</w:t>
      </w:r>
      <w:r w:rsidR="00FB695D">
        <w:rPr>
          <w:b/>
        </w:rPr>
        <w:t>22</w:t>
      </w:r>
      <w:r w:rsidRPr="008D2F04">
        <w:rPr>
          <w:b/>
        </w:rPr>
        <w:tab/>
      </w:r>
      <w:r w:rsidR="003B28E9">
        <w:rPr>
          <w:b/>
        </w:rPr>
        <w:t>Bylaw</w:t>
      </w:r>
    </w:p>
    <w:p w14:paraId="4F05A710" w14:textId="4B72DA6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>M</w:t>
      </w:r>
      <w:r>
        <w:rPr>
          <w:b/>
        </w:rPr>
        <w:t xml:space="preserve">oved by: </w:t>
      </w:r>
      <w:r w:rsidR="004134C7">
        <w:rPr>
          <w:b/>
        </w:rPr>
        <w:t>Terence Pichette</w:t>
      </w:r>
    </w:p>
    <w:p w14:paraId="51FE0142" w14:textId="526AC81C" w:rsidR="002318FD" w:rsidRDefault="00657E6A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3B28E9">
        <w:rPr>
          <w:b/>
        </w:rPr>
        <w:t>That bylaw No. 02-2022 be read a second time.</w:t>
      </w:r>
    </w:p>
    <w:p w14:paraId="16750E37" w14:textId="77777777" w:rsidR="000E43EB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A82A0A">
        <w:rPr>
          <w:b/>
        </w:rPr>
        <w:t>CARRIED</w:t>
      </w:r>
    </w:p>
    <w:p w14:paraId="0CC27307" w14:textId="77777777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14CAAD0" w14:textId="75CE7744" w:rsidR="00CC2B4E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7541A3F5" w14:textId="45ECFC83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6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3B28E9">
        <w:rPr>
          <w:b/>
        </w:rPr>
        <w:t>Bylaw</w:t>
      </w:r>
    </w:p>
    <w:p w14:paraId="723BE942" w14:textId="3FF94AC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4134C7">
        <w:rPr>
          <w:b/>
        </w:rPr>
        <w:t>Terence Pichette</w:t>
      </w:r>
    </w:p>
    <w:p w14:paraId="1BE0F4BC" w14:textId="071BEE2F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2560AA">
        <w:rPr>
          <w:b/>
        </w:rPr>
        <w:t xml:space="preserve">That </w:t>
      </w:r>
      <w:r w:rsidR="003B28E9">
        <w:rPr>
          <w:b/>
        </w:rPr>
        <w:t>bylaw No. 02-2022 be given three readings at this meeting.</w:t>
      </w:r>
      <w:r w:rsidR="004134C7">
        <w:rPr>
          <w:b/>
        </w:rPr>
        <w:tab/>
      </w:r>
      <w:r w:rsidR="00374448">
        <w:rPr>
          <w:b/>
        </w:rPr>
        <w:tab/>
      </w:r>
      <w:r>
        <w:rPr>
          <w:b/>
        </w:rPr>
        <w:tab/>
      </w:r>
      <w:r w:rsidR="004134C7">
        <w:rPr>
          <w:b/>
        </w:rPr>
        <w:tab/>
      </w:r>
      <w:r w:rsidRPr="00A82A0A">
        <w:rPr>
          <w:b/>
        </w:rPr>
        <w:t>CARRIED</w:t>
      </w:r>
      <w:r w:rsidR="003B28E9">
        <w:rPr>
          <w:b/>
        </w:rPr>
        <w:t xml:space="preserve"> UNANIMOUSLY</w:t>
      </w:r>
    </w:p>
    <w:p w14:paraId="294BC763" w14:textId="5B2CF03D" w:rsidR="002318FD" w:rsidRDefault="002318F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60934BE" w14:textId="0A393C09" w:rsidR="002318FD" w:rsidRDefault="002318F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0C0E508" w14:textId="558D44CF" w:rsidR="002318FD" w:rsidRDefault="002318F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6BB07D30" w14:textId="6CBF78C5" w:rsidR="002318FD" w:rsidRDefault="002318F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D87D9BF" w14:textId="2E41895A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C48FA93" w14:textId="692A4B12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7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3B28E9">
        <w:rPr>
          <w:b/>
        </w:rPr>
        <w:t>Bylaw</w:t>
      </w:r>
    </w:p>
    <w:p w14:paraId="3CC8D24B" w14:textId="1B794B5F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318FD">
        <w:rPr>
          <w:b/>
        </w:rPr>
        <w:t>Terence Pichette</w:t>
      </w:r>
    </w:p>
    <w:p w14:paraId="7C8B2F1D" w14:textId="7A9344D4" w:rsidR="006816E6" w:rsidRDefault="006816E6" w:rsidP="0029362D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3B28E9">
        <w:rPr>
          <w:b/>
        </w:rPr>
        <w:t xml:space="preserve">bylaw No. 02-2022 being a bylaw Respecting Buildings be read a </w:t>
      </w:r>
      <w:r w:rsidR="003B28E9">
        <w:rPr>
          <w:b/>
        </w:rPr>
        <w:tab/>
        <w:t>third time and adopted.</w:t>
      </w:r>
    </w:p>
    <w:p w14:paraId="309DB36D" w14:textId="2C370B6C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969F00B" w14:textId="7EC482E1" w:rsidR="00AE0E4A" w:rsidRDefault="00AE0E4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DDFA55" w14:textId="77777777" w:rsidR="003B28E9" w:rsidRDefault="003B28E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30E3697" w14:textId="3FAF6486" w:rsidR="00903EF5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2560AA">
        <w:rPr>
          <w:b/>
        </w:rPr>
        <w:t>18</w:t>
      </w:r>
      <w:r>
        <w:rPr>
          <w:b/>
        </w:rPr>
        <w:t>-</w:t>
      </w:r>
      <w:r w:rsidR="00C26B03">
        <w:rPr>
          <w:b/>
        </w:rPr>
        <w:t>07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3B28E9">
        <w:rPr>
          <w:b/>
        </w:rPr>
        <w:t>GRFD Committee Report</w:t>
      </w:r>
    </w:p>
    <w:p w14:paraId="0390F4EC" w14:textId="6725FEAB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903EF5">
        <w:rPr>
          <w:b/>
        </w:rPr>
        <w:t>Terence Pichette</w:t>
      </w:r>
    </w:p>
    <w:p w14:paraId="763582F8" w14:textId="55FDBF40" w:rsidR="00903EF5" w:rsidRDefault="00CC2B4E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3B28E9">
        <w:rPr>
          <w:b/>
        </w:rPr>
        <w:t xml:space="preserve">That the verbal Garden River Fire Association report presented by </w:t>
      </w:r>
      <w:r w:rsidR="003B28E9">
        <w:rPr>
          <w:b/>
        </w:rPr>
        <w:tab/>
        <w:t>Michael Hydamacka be approved as presented</w:t>
      </w:r>
      <w:r w:rsidR="00903EF5">
        <w:rPr>
          <w:b/>
        </w:rPr>
        <w:t>.</w:t>
      </w:r>
    </w:p>
    <w:p w14:paraId="7BF90DAA" w14:textId="65111115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AC9518E" w14:textId="784AA93F" w:rsidR="00903EF5" w:rsidRDefault="00903EF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904E081" w14:textId="3987A48C" w:rsidR="00903EF5" w:rsidRDefault="00903EF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B8C7546" w14:textId="5976329F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9-</w:t>
      </w:r>
      <w:r w:rsidR="00C26B03">
        <w:rPr>
          <w:b/>
        </w:rPr>
        <w:t>07</w:t>
      </w:r>
      <w:r>
        <w:rPr>
          <w:b/>
        </w:rPr>
        <w:t>-22</w:t>
      </w:r>
      <w:r>
        <w:rPr>
          <w:b/>
        </w:rPr>
        <w:tab/>
      </w:r>
      <w:r w:rsidR="003B28E9">
        <w:rPr>
          <w:b/>
        </w:rPr>
        <w:t>Meath Park Rink Committee Report</w:t>
      </w:r>
    </w:p>
    <w:p w14:paraId="5562CEAC" w14:textId="15E43ADD" w:rsidR="002560AA" w:rsidRDefault="002560A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903EF5">
        <w:rPr>
          <w:b/>
        </w:rPr>
        <w:t>Terence Pichette</w:t>
      </w:r>
    </w:p>
    <w:p w14:paraId="24C529BD" w14:textId="01E15DF5" w:rsidR="002330C4" w:rsidRDefault="002560AA" w:rsidP="00903EF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the</w:t>
      </w:r>
      <w:r w:rsidR="00903EF5">
        <w:rPr>
          <w:b/>
        </w:rPr>
        <w:t xml:space="preserve"> </w:t>
      </w:r>
      <w:r w:rsidR="003B28E9">
        <w:rPr>
          <w:b/>
        </w:rPr>
        <w:t xml:space="preserve">verbal Meath Park Arena report presented by Terence Pichette </w:t>
      </w:r>
      <w:r w:rsidR="003B28E9">
        <w:rPr>
          <w:b/>
        </w:rPr>
        <w:tab/>
        <w:t>be approved as presented.</w:t>
      </w:r>
    </w:p>
    <w:p w14:paraId="113B95B1" w14:textId="3DDE404B" w:rsidR="00903EF5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255513F" w14:textId="4079113B" w:rsidR="003B28E9" w:rsidRDefault="003B28E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F96EE61" w14:textId="77777777" w:rsidR="00855779" w:rsidRDefault="0085577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D895FFA" w14:textId="5B5290DE" w:rsidR="003B28E9" w:rsidRDefault="003B28E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98C73BC" w14:textId="0089C6F2" w:rsidR="003B28E9" w:rsidRDefault="003B28E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PIG Committee Report – No report given</w:t>
      </w:r>
    </w:p>
    <w:p w14:paraId="70906E1F" w14:textId="6FDD7D44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6081A55" w14:textId="77777777" w:rsidR="00855779" w:rsidRDefault="0085577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5B4529" w14:textId="77777777" w:rsidR="00855779" w:rsidRDefault="0085577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A87860F" w14:textId="7FE6E7E5" w:rsidR="002560A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0-</w:t>
      </w:r>
      <w:r w:rsidR="00C26B03">
        <w:rPr>
          <w:b/>
        </w:rPr>
        <w:t>07</w:t>
      </w:r>
      <w:r>
        <w:rPr>
          <w:b/>
        </w:rPr>
        <w:t>-22</w:t>
      </w:r>
      <w:r>
        <w:rPr>
          <w:b/>
        </w:rPr>
        <w:tab/>
      </w:r>
      <w:r w:rsidR="00855779">
        <w:rPr>
          <w:b/>
        </w:rPr>
        <w:t>Correspondence</w:t>
      </w:r>
    </w:p>
    <w:p w14:paraId="239C84E7" w14:textId="370CE2AF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330C4">
        <w:rPr>
          <w:b/>
        </w:rPr>
        <w:t>Terence Pichette</w:t>
      </w:r>
    </w:p>
    <w:p w14:paraId="233753FF" w14:textId="33CFD2D6" w:rsidR="00903EF5" w:rsidRDefault="00AA7F5A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903EF5">
        <w:rPr>
          <w:b/>
        </w:rPr>
        <w:t xml:space="preserve">the </w:t>
      </w:r>
      <w:r w:rsidR="00855779">
        <w:rPr>
          <w:b/>
        </w:rPr>
        <w:t>following correspondence having been read, be file.</w:t>
      </w:r>
    </w:p>
    <w:p w14:paraId="46D832F5" w14:textId="6F27CB53" w:rsidR="00855779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4B025B0" w14:textId="15EB972A" w:rsidR="00855779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SGI – PSE Program – Provincial Traffic Safety Fund – Email dated June </w:t>
      </w:r>
      <w:r>
        <w:rPr>
          <w:b/>
        </w:rPr>
        <w:tab/>
      </w:r>
      <w:r>
        <w:rPr>
          <w:b/>
        </w:rPr>
        <w:tab/>
        <w:t>30</w:t>
      </w:r>
      <w:r w:rsidRPr="00855779">
        <w:rPr>
          <w:b/>
          <w:vertAlign w:val="superscript"/>
        </w:rPr>
        <w:t>th</w:t>
      </w:r>
      <w:r>
        <w:rPr>
          <w:b/>
        </w:rPr>
        <w:t>, 2022</w:t>
      </w:r>
    </w:p>
    <w:p w14:paraId="6347B0AB" w14:textId="0A12ED38" w:rsidR="00855779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Peter Dodson – Rio Tinto FalCon Project Updates – Email dated July 4</w:t>
      </w:r>
      <w:r w:rsidRPr="00855779">
        <w:rPr>
          <w:b/>
          <w:vertAlign w:val="superscript"/>
        </w:rPr>
        <w:t>th</w:t>
      </w:r>
      <w:r>
        <w:rPr>
          <w:b/>
        </w:rPr>
        <w:t xml:space="preserve">, </w:t>
      </w:r>
      <w:r>
        <w:rPr>
          <w:b/>
        </w:rPr>
        <w:tab/>
        <w:t>2022</w:t>
      </w:r>
    </w:p>
    <w:p w14:paraId="2A766EFF" w14:textId="13233159" w:rsidR="00855779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Garden River Fire Association – April Minutes – Email dated July 14</w:t>
      </w:r>
      <w:r w:rsidRPr="00855779">
        <w:rPr>
          <w:b/>
          <w:vertAlign w:val="superscript"/>
        </w:rPr>
        <w:t>th</w:t>
      </w:r>
      <w:r>
        <w:rPr>
          <w:b/>
        </w:rPr>
        <w:t xml:space="preserve">, </w:t>
      </w:r>
      <w:r>
        <w:rPr>
          <w:b/>
        </w:rPr>
        <w:tab/>
        <w:t>2022</w:t>
      </w:r>
    </w:p>
    <w:p w14:paraId="2E933D04" w14:textId="2CEBDB15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F407C2F" w14:textId="17E902D3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39A746A" w14:textId="77777777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6DB08C0" w14:textId="1FCB53CA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1-</w:t>
      </w:r>
      <w:r w:rsidR="00C26B03">
        <w:rPr>
          <w:b/>
        </w:rPr>
        <w:t>07</w:t>
      </w:r>
      <w:r>
        <w:rPr>
          <w:b/>
        </w:rPr>
        <w:t>-22</w:t>
      </w:r>
      <w:r>
        <w:rPr>
          <w:b/>
        </w:rPr>
        <w:tab/>
      </w:r>
      <w:r w:rsidR="00855779">
        <w:rPr>
          <w:b/>
        </w:rPr>
        <w:t>PSE Program</w:t>
      </w:r>
    </w:p>
    <w:p w14:paraId="1CB66483" w14:textId="4EF7D1E8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903EF5">
        <w:rPr>
          <w:b/>
        </w:rPr>
        <w:t>Terence Pichette</w:t>
      </w:r>
    </w:p>
    <w:p w14:paraId="23B669DC" w14:textId="51F8D16C" w:rsidR="00AA7F5A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903EF5">
        <w:rPr>
          <w:b/>
        </w:rPr>
        <w:t xml:space="preserve">we </w:t>
      </w:r>
      <w:r w:rsidR="00855779">
        <w:rPr>
          <w:b/>
        </w:rPr>
        <w:t xml:space="preserve">apply for the SGI Provincial Traffic Safety Fund grant for the </w:t>
      </w:r>
      <w:r w:rsidR="00855779">
        <w:rPr>
          <w:b/>
        </w:rPr>
        <w:tab/>
        <w:t>streetlight safety project</w:t>
      </w:r>
      <w:r>
        <w:rPr>
          <w:b/>
        </w:rPr>
        <w:t>.</w:t>
      </w:r>
    </w:p>
    <w:p w14:paraId="502306A1" w14:textId="600E99D3" w:rsidR="008423C8" w:rsidRDefault="00AA7F5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B301789" w14:textId="6F039B1D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6ADADF2" w14:textId="1FF6ED8A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E2F4C6E" w14:textId="77777777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B36C0EF" w14:textId="77777777" w:rsidR="00855779" w:rsidRDefault="003C3721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2-</w:t>
      </w:r>
      <w:r w:rsidR="00C26B03">
        <w:rPr>
          <w:b/>
        </w:rPr>
        <w:t>07</w:t>
      </w:r>
      <w:r>
        <w:rPr>
          <w:b/>
        </w:rPr>
        <w:t>-22</w:t>
      </w:r>
      <w:r w:rsidR="00AA0049">
        <w:rPr>
          <w:b/>
        </w:rPr>
        <w:tab/>
      </w:r>
      <w:r w:rsidR="00855779">
        <w:rPr>
          <w:b/>
        </w:rPr>
        <w:t>Next Meeting</w:t>
      </w:r>
    </w:p>
    <w:p w14:paraId="0E946FD6" w14:textId="77777777" w:rsidR="00855779" w:rsidRDefault="00855779" w:rsidP="0085577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6F932481" w14:textId="46A8AA0B" w:rsidR="00855779" w:rsidRDefault="00855779" w:rsidP="0085577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next regular meeting of Council be set for August 23</w:t>
      </w:r>
      <w:r w:rsidRPr="00855779">
        <w:rPr>
          <w:b/>
          <w:vertAlign w:val="superscript"/>
        </w:rPr>
        <w:t>rd</w:t>
      </w:r>
      <w:r>
        <w:rPr>
          <w:b/>
        </w:rPr>
        <w:t xml:space="preserve"> at 9:30 am.</w:t>
      </w:r>
    </w:p>
    <w:p w14:paraId="534CB9BA" w14:textId="7AEC58CE" w:rsidR="002560AA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5A72A70" w14:textId="79C1CA5B" w:rsidR="00644729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A7CF71A" w14:textId="77777777" w:rsidR="00855779" w:rsidRDefault="0085577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5BD7FFD" w14:textId="77777777" w:rsidR="00855779" w:rsidRDefault="00F72DF3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3-</w:t>
      </w:r>
      <w:r w:rsidR="00C26B03">
        <w:rPr>
          <w:b/>
        </w:rPr>
        <w:t>07</w:t>
      </w:r>
      <w:r>
        <w:rPr>
          <w:b/>
        </w:rPr>
        <w:t>-22</w:t>
      </w:r>
      <w:r>
        <w:rPr>
          <w:b/>
        </w:rPr>
        <w:tab/>
      </w:r>
      <w:r w:rsidR="00855779">
        <w:rPr>
          <w:b/>
        </w:rPr>
        <w:t>Adjourn</w:t>
      </w:r>
    </w:p>
    <w:p w14:paraId="41E3DF55" w14:textId="77777777" w:rsidR="00855779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5DFB9239" w14:textId="379F152E" w:rsidR="00855779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>
        <w:rPr>
          <w:b/>
        </w:rPr>
        <w:t>this meeting adjourned at 2:05 pm</w:t>
      </w:r>
      <w:r w:rsidRPr="00CC2B4E">
        <w:rPr>
          <w:b/>
        </w:rPr>
        <w:t>.</w:t>
      </w:r>
    </w:p>
    <w:p w14:paraId="17258673" w14:textId="77777777" w:rsidR="00855779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6A9BE3C" w14:textId="438739B4" w:rsidR="000E43EB" w:rsidRDefault="000E43EB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E5ACB9E" w14:textId="77777777" w:rsidR="003D7051" w:rsidRDefault="003D705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6D6EF7B" w14:textId="15A3B947" w:rsidR="00F9547C" w:rsidRDefault="00CC2B4E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2B2B4019" w14:textId="3546CBCF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8059E09" w14:textId="29E36BDD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4ADC1EC" w14:textId="674189F1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55C681" w14:textId="77777777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48F1906" w14:textId="77777777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8415FE" w14:textId="0506AFD1" w:rsidR="00FB0E69" w:rsidRDefault="00A42A88" w:rsidP="000E43EB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7C326D">
        <w:rPr>
          <w:b/>
        </w:rPr>
        <w:t>2</w:t>
      </w:r>
      <w:r w:rsidR="00C26B03">
        <w:rPr>
          <w:b/>
        </w:rPr>
        <w:t>3</w:t>
      </w:r>
      <w:r w:rsidR="00C26B03" w:rsidRPr="00C26B03">
        <w:rPr>
          <w:b/>
          <w:vertAlign w:val="superscript"/>
        </w:rPr>
        <w:t>rd</w:t>
      </w:r>
      <w:r w:rsidR="00C26B03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C26B03">
        <w:rPr>
          <w:b/>
        </w:rPr>
        <w:t>August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</w:t>
      </w:r>
      <w:r w:rsidR="00C01E89">
        <w:rPr>
          <w:b/>
        </w:rPr>
        <w:t>2</w:t>
      </w:r>
      <w:r w:rsidRPr="00AB161D">
        <w:rPr>
          <w:b/>
        </w:rPr>
        <w:t>.</w:t>
      </w:r>
    </w:p>
    <w:p w14:paraId="0429624E" w14:textId="42ACEED4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7F530019" w14:textId="2E37AB0E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28AA0830" w14:textId="68F53CE5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232E05F1" w14:textId="37A6C5D8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1400BA66" w14:textId="7AFBA71B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23469EA9" w14:textId="77777777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53A9D32B" w14:textId="351702DF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4ED5EE37" w14:textId="00209F95" w:rsidR="000E43EB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7E96C44F" w14:textId="77777777" w:rsidR="000E43EB" w:rsidRPr="00CB545D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b/>
          <w:bCs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19493D0" w14:textId="40BFC968" w:rsidR="00AB432E" w:rsidRDefault="00A42A88" w:rsidP="000E43EB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  <w:bCs/>
        </w:rPr>
        <w:t>Mayor, Michael Hydamacka                                                  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sectPr w:rsidR="00AB432E" w:rsidSect="003C41B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7423"/>
      <w:docPartObj>
        <w:docPartGallery w:val="Page Numbers (Bottom of Page)"/>
        <w:docPartUnique/>
      </w:docPartObj>
    </w:sdtPr>
    <w:sdtEndPr/>
    <w:sdtContent>
      <w:p w14:paraId="06B3077E" w14:textId="1B6B8964" w:rsidR="00605CAB" w:rsidRDefault="00605CA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931E71" wp14:editId="6B2B1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B7A7" w14:textId="77777777" w:rsidR="00605CAB" w:rsidRDefault="00605CA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931E71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A03B7A7" w14:textId="77777777" w:rsidR="00605CAB" w:rsidRDefault="00605CA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C6C6" w14:textId="096472F2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43D1BEAF" w14:textId="39151854" w:rsidR="00A66FBF" w:rsidRDefault="00815D5A" w:rsidP="00FB0E69">
    <w:pPr>
      <w:pStyle w:val="Header"/>
      <w:jc w:val="center"/>
    </w:pPr>
    <w:r>
      <w:rPr>
        <w:b/>
      </w:rPr>
      <w:t>Tuesday</w:t>
    </w:r>
    <w:r w:rsidR="003C41B8">
      <w:rPr>
        <w:b/>
      </w:rPr>
      <w:t xml:space="preserve"> </w:t>
    </w:r>
    <w:r w:rsidR="00C26B03">
      <w:rPr>
        <w:b/>
      </w:rPr>
      <w:t>July</w:t>
    </w:r>
    <w:r w:rsidR="007C326D">
      <w:rPr>
        <w:b/>
      </w:rPr>
      <w:t xml:space="preserve"> </w:t>
    </w:r>
    <w:r w:rsidR="0000527F">
      <w:rPr>
        <w:b/>
      </w:rPr>
      <w:t>2</w:t>
    </w:r>
    <w:r w:rsidR="00C26B03">
      <w:rPr>
        <w:b/>
      </w:rPr>
      <w:t>6</w:t>
    </w:r>
    <w:r w:rsidR="0000527F" w:rsidRPr="0000527F">
      <w:rPr>
        <w:b/>
        <w:vertAlign w:val="superscript"/>
      </w:rPr>
      <w:t>th</w:t>
    </w:r>
    <w:r>
      <w:rPr>
        <w:b/>
      </w:rPr>
      <w:t>, 202</w:t>
    </w:r>
    <w:r w:rsidR="003C41B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857"/>
    <w:multiLevelType w:val="hybridMultilevel"/>
    <w:tmpl w:val="C2248286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3B92011E"/>
    <w:multiLevelType w:val="hybridMultilevel"/>
    <w:tmpl w:val="2416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3ED93B03"/>
    <w:multiLevelType w:val="hybridMultilevel"/>
    <w:tmpl w:val="36CEF39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432074F2"/>
    <w:multiLevelType w:val="hybridMultilevel"/>
    <w:tmpl w:val="90A6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2477"/>
    <w:multiLevelType w:val="hybridMultilevel"/>
    <w:tmpl w:val="37645EB8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625426407">
    <w:abstractNumId w:val="3"/>
  </w:num>
  <w:num w:numId="2" w16cid:durableId="2009284735">
    <w:abstractNumId w:val="13"/>
  </w:num>
  <w:num w:numId="3" w16cid:durableId="257837764">
    <w:abstractNumId w:val="1"/>
  </w:num>
  <w:num w:numId="4" w16cid:durableId="49615960">
    <w:abstractNumId w:val="7"/>
  </w:num>
  <w:num w:numId="5" w16cid:durableId="970328022">
    <w:abstractNumId w:val="9"/>
  </w:num>
  <w:num w:numId="6" w16cid:durableId="982393024">
    <w:abstractNumId w:val="2"/>
  </w:num>
  <w:num w:numId="7" w16cid:durableId="1439762692">
    <w:abstractNumId w:val="4"/>
  </w:num>
  <w:num w:numId="8" w16cid:durableId="638192100">
    <w:abstractNumId w:val="6"/>
  </w:num>
  <w:num w:numId="9" w16cid:durableId="177350299">
    <w:abstractNumId w:val="12"/>
  </w:num>
  <w:num w:numId="10" w16cid:durableId="112289307">
    <w:abstractNumId w:val="11"/>
  </w:num>
  <w:num w:numId="11" w16cid:durableId="1974863912">
    <w:abstractNumId w:val="10"/>
  </w:num>
  <w:num w:numId="12" w16cid:durableId="653991443">
    <w:abstractNumId w:val="0"/>
  </w:num>
  <w:num w:numId="13" w16cid:durableId="1030449373">
    <w:abstractNumId w:val="8"/>
  </w:num>
  <w:num w:numId="14" w16cid:durableId="1362128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0527F"/>
    <w:rsid w:val="000106E3"/>
    <w:rsid w:val="00020E16"/>
    <w:rsid w:val="000607C6"/>
    <w:rsid w:val="00072773"/>
    <w:rsid w:val="00085977"/>
    <w:rsid w:val="00093113"/>
    <w:rsid w:val="000975D9"/>
    <w:rsid w:val="000A4D97"/>
    <w:rsid w:val="000C6191"/>
    <w:rsid w:val="000D08AD"/>
    <w:rsid w:val="000D7326"/>
    <w:rsid w:val="000E1CFB"/>
    <w:rsid w:val="000E43EB"/>
    <w:rsid w:val="0011338C"/>
    <w:rsid w:val="00114D8A"/>
    <w:rsid w:val="00124254"/>
    <w:rsid w:val="00163766"/>
    <w:rsid w:val="00172DC5"/>
    <w:rsid w:val="001F598A"/>
    <w:rsid w:val="001F5A56"/>
    <w:rsid w:val="00200E64"/>
    <w:rsid w:val="00213FB5"/>
    <w:rsid w:val="002318FD"/>
    <w:rsid w:val="002330C4"/>
    <w:rsid w:val="00236BB1"/>
    <w:rsid w:val="002560AA"/>
    <w:rsid w:val="00261F1A"/>
    <w:rsid w:val="0027112D"/>
    <w:rsid w:val="0028358F"/>
    <w:rsid w:val="002867F2"/>
    <w:rsid w:val="002914CF"/>
    <w:rsid w:val="0029362D"/>
    <w:rsid w:val="002A770C"/>
    <w:rsid w:val="003029C3"/>
    <w:rsid w:val="003075FF"/>
    <w:rsid w:val="00321A8D"/>
    <w:rsid w:val="00374448"/>
    <w:rsid w:val="00380986"/>
    <w:rsid w:val="003871A6"/>
    <w:rsid w:val="003B28E9"/>
    <w:rsid w:val="003C2019"/>
    <w:rsid w:val="003C3721"/>
    <w:rsid w:val="003C41B8"/>
    <w:rsid w:val="003C7AB5"/>
    <w:rsid w:val="003D2502"/>
    <w:rsid w:val="003D3EB4"/>
    <w:rsid w:val="003D7051"/>
    <w:rsid w:val="003D7436"/>
    <w:rsid w:val="004017FB"/>
    <w:rsid w:val="0040501B"/>
    <w:rsid w:val="004074B3"/>
    <w:rsid w:val="004134C7"/>
    <w:rsid w:val="0042437A"/>
    <w:rsid w:val="004349DD"/>
    <w:rsid w:val="00455D0E"/>
    <w:rsid w:val="00466594"/>
    <w:rsid w:val="00472829"/>
    <w:rsid w:val="004B4516"/>
    <w:rsid w:val="004C203C"/>
    <w:rsid w:val="004E41BE"/>
    <w:rsid w:val="004E49F4"/>
    <w:rsid w:val="004E7666"/>
    <w:rsid w:val="00550C17"/>
    <w:rsid w:val="00551FB2"/>
    <w:rsid w:val="005A5116"/>
    <w:rsid w:val="005B6126"/>
    <w:rsid w:val="005D3CD1"/>
    <w:rsid w:val="006057CA"/>
    <w:rsid w:val="00605CAB"/>
    <w:rsid w:val="00614BEF"/>
    <w:rsid w:val="006443A2"/>
    <w:rsid w:val="00644729"/>
    <w:rsid w:val="00657E6A"/>
    <w:rsid w:val="0066660E"/>
    <w:rsid w:val="006816E6"/>
    <w:rsid w:val="006C6532"/>
    <w:rsid w:val="006E790B"/>
    <w:rsid w:val="006E7C13"/>
    <w:rsid w:val="006F45F6"/>
    <w:rsid w:val="006F68A7"/>
    <w:rsid w:val="00701A2F"/>
    <w:rsid w:val="0074469F"/>
    <w:rsid w:val="007657A9"/>
    <w:rsid w:val="007B3DFD"/>
    <w:rsid w:val="007B77AD"/>
    <w:rsid w:val="007C0E79"/>
    <w:rsid w:val="007C326D"/>
    <w:rsid w:val="007F63AC"/>
    <w:rsid w:val="008064E0"/>
    <w:rsid w:val="00815D5A"/>
    <w:rsid w:val="008176C4"/>
    <w:rsid w:val="008203B0"/>
    <w:rsid w:val="00820EBB"/>
    <w:rsid w:val="008423C8"/>
    <w:rsid w:val="008521F7"/>
    <w:rsid w:val="00855779"/>
    <w:rsid w:val="008A0CC6"/>
    <w:rsid w:val="008A4978"/>
    <w:rsid w:val="008D11FC"/>
    <w:rsid w:val="008D2F04"/>
    <w:rsid w:val="008F5F95"/>
    <w:rsid w:val="008F7216"/>
    <w:rsid w:val="00903EF5"/>
    <w:rsid w:val="00913553"/>
    <w:rsid w:val="009446FF"/>
    <w:rsid w:val="00945600"/>
    <w:rsid w:val="009516D0"/>
    <w:rsid w:val="009803F9"/>
    <w:rsid w:val="00982DC7"/>
    <w:rsid w:val="009840D3"/>
    <w:rsid w:val="009A67EE"/>
    <w:rsid w:val="009C087D"/>
    <w:rsid w:val="009C1715"/>
    <w:rsid w:val="009E3D86"/>
    <w:rsid w:val="00A2339A"/>
    <w:rsid w:val="00A35064"/>
    <w:rsid w:val="00A40D04"/>
    <w:rsid w:val="00A42A88"/>
    <w:rsid w:val="00A66FBF"/>
    <w:rsid w:val="00A66FD4"/>
    <w:rsid w:val="00A82A0A"/>
    <w:rsid w:val="00A85F9F"/>
    <w:rsid w:val="00AA0049"/>
    <w:rsid w:val="00AA13BD"/>
    <w:rsid w:val="00AA7F5A"/>
    <w:rsid w:val="00AB432E"/>
    <w:rsid w:val="00AB59EB"/>
    <w:rsid w:val="00AB7C9B"/>
    <w:rsid w:val="00AC12B8"/>
    <w:rsid w:val="00AC5F2C"/>
    <w:rsid w:val="00AE0E4A"/>
    <w:rsid w:val="00B01B7E"/>
    <w:rsid w:val="00B04B4F"/>
    <w:rsid w:val="00B11664"/>
    <w:rsid w:val="00B22104"/>
    <w:rsid w:val="00B3455F"/>
    <w:rsid w:val="00B41544"/>
    <w:rsid w:val="00B46D09"/>
    <w:rsid w:val="00B5293A"/>
    <w:rsid w:val="00B61DED"/>
    <w:rsid w:val="00B840EF"/>
    <w:rsid w:val="00B84359"/>
    <w:rsid w:val="00BA717E"/>
    <w:rsid w:val="00BF3BA8"/>
    <w:rsid w:val="00C01E89"/>
    <w:rsid w:val="00C03F4E"/>
    <w:rsid w:val="00C26B03"/>
    <w:rsid w:val="00C312BF"/>
    <w:rsid w:val="00C3528A"/>
    <w:rsid w:val="00C354DB"/>
    <w:rsid w:val="00C4674A"/>
    <w:rsid w:val="00C57EFA"/>
    <w:rsid w:val="00C77731"/>
    <w:rsid w:val="00C87362"/>
    <w:rsid w:val="00CB71A3"/>
    <w:rsid w:val="00CB7B17"/>
    <w:rsid w:val="00CC2B4E"/>
    <w:rsid w:val="00D00282"/>
    <w:rsid w:val="00D31542"/>
    <w:rsid w:val="00D35AAE"/>
    <w:rsid w:val="00D57A60"/>
    <w:rsid w:val="00D61C61"/>
    <w:rsid w:val="00D71C3B"/>
    <w:rsid w:val="00D83567"/>
    <w:rsid w:val="00DF396D"/>
    <w:rsid w:val="00DF5E96"/>
    <w:rsid w:val="00E16B41"/>
    <w:rsid w:val="00E21E89"/>
    <w:rsid w:val="00E31AFF"/>
    <w:rsid w:val="00E45469"/>
    <w:rsid w:val="00E462E9"/>
    <w:rsid w:val="00E51852"/>
    <w:rsid w:val="00E60995"/>
    <w:rsid w:val="00E66689"/>
    <w:rsid w:val="00E92D5A"/>
    <w:rsid w:val="00EA19DC"/>
    <w:rsid w:val="00EC32F9"/>
    <w:rsid w:val="00EC4576"/>
    <w:rsid w:val="00EE77D7"/>
    <w:rsid w:val="00F04730"/>
    <w:rsid w:val="00F13708"/>
    <w:rsid w:val="00F177B8"/>
    <w:rsid w:val="00F2715D"/>
    <w:rsid w:val="00F434B0"/>
    <w:rsid w:val="00F72DF3"/>
    <w:rsid w:val="00F93A4C"/>
    <w:rsid w:val="00F9547C"/>
    <w:rsid w:val="00FB0E69"/>
    <w:rsid w:val="00FB695D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E453-7820-4FA3-A145-C7FEF40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Garden River</cp:lastModifiedBy>
  <cp:revision>5</cp:revision>
  <cp:lastPrinted>2022-08-19T16:00:00Z</cp:lastPrinted>
  <dcterms:created xsi:type="dcterms:W3CDTF">2022-08-03T17:07:00Z</dcterms:created>
  <dcterms:modified xsi:type="dcterms:W3CDTF">2022-08-19T18:47:00Z</dcterms:modified>
</cp:coreProperties>
</file>